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健儿  长篇武侠社会小说  3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健儿  长篇武侠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6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铁血健儿  长篇武侠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